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4F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337636A" w14:textId="77777777" w:rsidTr="00F14C5A">
        <w:tc>
          <w:tcPr>
            <w:tcW w:w="1368" w:type="dxa"/>
          </w:tcPr>
          <w:p w14:paraId="5302474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976516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1EB77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471F7A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5D90EE3" w14:textId="77777777" w:rsidTr="00F14C5A">
        <w:tc>
          <w:tcPr>
            <w:tcW w:w="1368" w:type="dxa"/>
          </w:tcPr>
          <w:p w14:paraId="2EEDC2DC" w14:textId="77777777" w:rsidR="00426830" w:rsidRDefault="00426830" w:rsidP="00F14C5A"/>
        </w:tc>
        <w:tc>
          <w:tcPr>
            <w:tcW w:w="2880" w:type="dxa"/>
          </w:tcPr>
          <w:p w14:paraId="72593461" w14:textId="77777777" w:rsidR="00426830" w:rsidRDefault="00426830" w:rsidP="00F14C5A"/>
        </w:tc>
        <w:tc>
          <w:tcPr>
            <w:tcW w:w="2340" w:type="dxa"/>
          </w:tcPr>
          <w:p w14:paraId="633B71DC" w14:textId="77777777" w:rsidR="00426830" w:rsidRDefault="00426830" w:rsidP="00F14C5A"/>
        </w:tc>
        <w:tc>
          <w:tcPr>
            <w:tcW w:w="2622" w:type="dxa"/>
          </w:tcPr>
          <w:p w14:paraId="7A8BF23D" w14:textId="77777777" w:rsidR="00426830" w:rsidRDefault="00426830" w:rsidP="00F14C5A"/>
        </w:tc>
      </w:tr>
      <w:tr w:rsidR="00426830" w14:paraId="761E102F" w14:textId="77777777" w:rsidTr="00F14C5A">
        <w:tc>
          <w:tcPr>
            <w:tcW w:w="1368" w:type="dxa"/>
          </w:tcPr>
          <w:p w14:paraId="531CF6B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93121D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CED309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26EF79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A5FC639" w14:textId="77777777" w:rsidR="00426830" w:rsidRDefault="00426830" w:rsidP="00F14C5A"/>
    <w:p w14:paraId="7F3CB661" w14:textId="0510434A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ECO FKL SR III, Federrastklemmung für 2-flüglige Türen </w:t>
      </w:r>
    </w:p>
    <w:p w14:paraId="572DA8DD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>Zur Offenhaltung von Türen mit Schließfolgereglung ECO SR (BG) III</w:t>
      </w:r>
    </w:p>
    <w:p w14:paraId="0DB4096B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>empfohlene max. Haltekraft gem. EN 3</w:t>
      </w:r>
    </w:p>
    <w:p w14:paraId="4EDA0D43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 </w:t>
      </w:r>
    </w:p>
    <w:p w14:paraId="1E3B9072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Nicht für Feuer- und Rauchschutztüren geeignet </w:t>
      </w:r>
    </w:p>
    <w:p w14:paraId="6E21155E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mechanische Feststellung zum nachträglichen Einbau in Gleitschiene ECO SR-(BG) III </w:t>
      </w:r>
    </w:p>
    <w:p w14:paraId="063D9A95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( ) FKL-SR-III             für Gehflügel für Bandseite oder Bandgegenseite </w:t>
      </w:r>
    </w:p>
    <w:p w14:paraId="045FFB1B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( ) FKL-SR-III SF       für Standflügel Bandseite </w:t>
      </w:r>
    </w:p>
    <w:p w14:paraId="7130FE64" w14:textId="77777777" w:rsidR="00C95D6C" w:rsidRPr="00C95D6C" w:rsidRDefault="00C95D6C" w:rsidP="00C95D6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95D6C">
        <w:rPr>
          <w:rFonts w:eastAsia="Times New Roman" w:cs="Arial"/>
          <w:color w:val="000000"/>
          <w:lang w:eastAsia="de-DE"/>
        </w:rPr>
        <w:t xml:space="preserve">( ) FKL-SR-III BG SF für Standflügel Bandgegenseite  </w:t>
      </w:r>
    </w:p>
    <w:p w14:paraId="47445FE2" w14:textId="5BF23297" w:rsidR="00426830" w:rsidRPr="00F14C5A" w:rsidRDefault="00C95D6C" w:rsidP="00C95D6C">
      <w:pPr>
        <w:spacing w:after="0" w:line="240" w:lineRule="auto"/>
      </w:pPr>
      <w:r w:rsidRPr="00C95D6C">
        <w:rPr>
          <w:rFonts w:eastAsia="Times New Roman" w:cs="Arial"/>
          <w:color w:val="000000"/>
          <w:lang w:eastAsia="de-DE"/>
        </w:rPr>
        <w:t>Feststellbereich ca. 80 bis 110 Gra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9903" w14:textId="77777777" w:rsidR="008F3E7F" w:rsidRDefault="008F3E7F" w:rsidP="007F1863">
      <w:pPr>
        <w:spacing w:after="0" w:line="240" w:lineRule="auto"/>
      </w:pPr>
      <w:r>
        <w:separator/>
      </w:r>
    </w:p>
  </w:endnote>
  <w:endnote w:type="continuationSeparator" w:id="0">
    <w:p w14:paraId="56A633E7" w14:textId="77777777" w:rsidR="008F3E7F" w:rsidRDefault="008F3E7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E3FF99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7560206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64D3" w14:textId="77777777" w:rsidR="008F3E7F" w:rsidRDefault="008F3E7F" w:rsidP="007F1863">
      <w:pPr>
        <w:spacing w:after="0" w:line="240" w:lineRule="auto"/>
      </w:pPr>
      <w:r>
        <w:separator/>
      </w:r>
    </w:p>
  </w:footnote>
  <w:footnote w:type="continuationSeparator" w:id="0">
    <w:p w14:paraId="59664486" w14:textId="77777777" w:rsidR="008F3E7F" w:rsidRDefault="008F3E7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11D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FC4C" wp14:editId="622E9F9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CFC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0818E22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53698D4" w14:textId="657F5A74" w:rsidR="00692B75" w:rsidRDefault="00C95D6C" w:rsidP="00C95D6C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C95D6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ederklemme FKL-SR-III zweiflügelig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FFC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67ACFC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0818E22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53698D4" w14:textId="657F5A74" w:rsidR="00692B75" w:rsidRDefault="00C95D6C" w:rsidP="00C95D6C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C95D6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ederklemme FKL-SR-III zweiflügelig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1AC3ABE" wp14:editId="37566649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EE181" wp14:editId="523DC35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07C1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EE18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2D07C1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1B8A94" w14:textId="77777777" w:rsidR="00E30BEA" w:rsidRDefault="00E30BEA">
    <w:pPr>
      <w:pStyle w:val="Kopfzeile"/>
    </w:pPr>
  </w:p>
  <w:p w14:paraId="5CA01F43" w14:textId="77777777" w:rsidR="00E30BEA" w:rsidRDefault="00E30BEA">
    <w:pPr>
      <w:pStyle w:val="Kopfzeile"/>
    </w:pPr>
  </w:p>
  <w:p w14:paraId="05DC42D5" w14:textId="77777777" w:rsidR="00E30BEA" w:rsidRDefault="00E30BEA">
    <w:pPr>
      <w:pStyle w:val="Kopfzeile"/>
    </w:pPr>
  </w:p>
  <w:p w14:paraId="6DFC91A9" w14:textId="77777777" w:rsidR="00E30BEA" w:rsidRDefault="00E30BEA">
    <w:pPr>
      <w:pStyle w:val="Kopfzeile"/>
    </w:pPr>
  </w:p>
  <w:p w14:paraId="0D6CE7A6" w14:textId="77777777" w:rsidR="00E30BEA" w:rsidRDefault="00E30BEA">
    <w:pPr>
      <w:pStyle w:val="Kopfzeile"/>
    </w:pPr>
  </w:p>
  <w:p w14:paraId="25FF8A79" w14:textId="77777777" w:rsidR="00E30BEA" w:rsidRDefault="00E30BEA">
    <w:pPr>
      <w:pStyle w:val="Kopfzeile"/>
    </w:pPr>
  </w:p>
  <w:p w14:paraId="576FFC2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7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55290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1A6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7447B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3E7F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95D6C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66170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E9B19"/>
  <w15:docId w15:val="{11B3680C-6A2E-814E-AA53-B72E2D6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3:09:00Z</dcterms:created>
  <dcterms:modified xsi:type="dcterms:W3CDTF">2023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